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00" w:rsidRPr="00503769" w:rsidRDefault="00894E00" w:rsidP="00503769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503769">
        <w:rPr>
          <w:rFonts w:ascii="ＭＳ 明朝" w:eastAsia="ＭＳ 明朝" w:hAnsi="ＭＳ 明朝" w:hint="eastAsia"/>
        </w:rPr>
        <w:t>様式第</w:t>
      </w:r>
      <w:r w:rsidR="009D1FE2">
        <w:rPr>
          <w:rFonts w:ascii="ＭＳ 明朝" w:eastAsia="ＭＳ 明朝" w:hAnsi="ＭＳ 明朝" w:hint="eastAsia"/>
        </w:rPr>
        <w:t>８</w:t>
      </w:r>
      <w:r w:rsidRPr="00503769">
        <w:rPr>
          <w:rFonts w:ascii="ＭＳ 明朝" w:eastAsia="ＭＳ 明朝" w:hAnsi="ＭＳ 明朝" w:hint="eastAsia"/>
        </w:rPr>
        <w:t>号（第</w:t>
      </w:r>
      <w:r w:rsidR="009D1FE2">
        <w:rPr>
          <w:rFonts w:ascii="ＭＳ 明朝" w:eastAsia="ＭＳ 明朝" w:hAnsi="ＭＳ 明朝" w:hint="eastAsia"/>
        </w:rPr>
        <w:t>９</w:t>
      </w:r>
      <w:r w:rsidRPr="00503769">
        <w:rPr>
          <w:rFonts w:ascii="ＭＳ 明朝" w:eastAsia="ＭＳ 明朝" w:hAnsi="ＭＳ 明朝" w:hint="eastAsia"/>
        </w:rPr>
        <w:t>条関係）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7027"/>
      </w:tblGrid>
      <w:tr w:rsidR="00894E00" w:rsidRPr="00503769" w:rsidTr="004229EB">
        <w:tc>
          <w:tcPr>
            <w:tcW w:w="9365" w:type="dxa"/>
            <w:gridSpan w:val="2"/>
          </w:tcPr>
          <w:p w:rsidR="00894E00" w:rsidRPr="00503769" w:rsidRDefault="008365F5" w:rsidP="004229EB">
            <w:pPr>
              <w:jc w:val="center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村上鬼城記念館利用</w:t>
            </w:r>
            <w:r w:rsidR="00894E00" w:rsidRPr="00503769">
              <w:rPr>
                <w:rFonts w:ascii="ＭＳ 明朝" w:eastAsia="ＭＳ 明朝" w:hAnsi="ＭＳ 明朝" w:hint="eastAsia"/>
              </w:rPr>
              <w:t>申請書</w:t>
            </w:r>
          </w:p>
          <w:p w:rsidR="00894E00" w:rsidRPr="00503769" w:rsidRDefault="00894E00" w:rsidP="004229EB">
            <w:pPr>
              <w:jc w:val="center"/>
              <w:rPr>
                <w:rFonts w:ascii="ＭＳ 明朝" w:eastAsia="ＭＳ 明朝" w:hAnsi="ＭＳ 明朝"/>
              </w:rPr>
            </w:pPr>
          </w:p>
          <w:p w:rsidR="00894E00" w:rsidRPr="00503769" w:rsidRDefault="00894E00" w:rsidP="004229EB">
            <w:pPr>
              <w:jc w:val="right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年　　月　　日</w:t>
            </w:r>
          </w:p>
          <w:p w:rsidR="00894E00" w:rsidRPr="00503769" w:rsidRDefault="00894E00" w:rsidP="004229EB">
            <w:pPr>
              <w:jc w:val="right"/>
              <w:rPr>
                <w:rFonts w:ascii="ＭＳ 明朝" w:eastAsia="ＭＳ 明朝" w:hAnsi="ＭＳ 明朝"/>
              </w:rPr>
            </w:pPr>
          </w:p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（宛先）高崎市長</w:t>
            </w:r>
          </w:p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</w:p>
          <w:p w:rsidR="00894E00" w:rsidRPr="00503769" w:rsidRDefault="00894E00" w:rsidP="004229EB">
            <w:pPr>
              <w:ind w:firstLineChars="1400" w:firstLine="3274"/>
              <w:rPr>
                <w:rFonts w:ascii="ＭＳ 明朝" w:eastAsia="ＭＳ 明朝" w:hAnsi="ＭＳ 明朝"/>
                <w:u w:val="single"/>
              </w:rPr>
            </w:pPr>
            <w:r w:rsidRPr="00503769">
              <w:rPr>
                <w:rFonts w:ascii="ＭＳ 明朝" w:eastAsia="ＭＳ 明朝" w:hAnsi="ＭＳ 明朝" w:hint="eastAsia"/>
              </w:rPr>
              <w:t xml:space="preserve">申請者　　</w:t>
            </w:r>
            <w:r w:rsidRPr="00503769">
              <w:rPr>
                <w:rFonts w:ascii="ＭＳ 明朝" w:eastAsia="ＭＳ 明朝" w:hAnsi="ＭＳ 明朝" w:hint="eastAsia"/>
                <w:u w:val="single"/>
              </w:rPr>
              <w:t xml:space="preserve">住　所　　　　　　　　　　　　　　　　　</w:t>
            </w:r>
          </w:p>
          <w:p w:rsidR="00894E00" w:rsidRPr="00503769" w:rsidRDefault="00894E00" w:rsidP="004229EB">
            <w:pPr>
              <w:ind w:firstLineChars="1900" w:firstLine="4443"/>
              <w:rPr>
                <w:rFonts w:ascii="ＭＳ 明朝" w:eastAsia="ＭＳ 明朝" w:hAnsi="ＭＳ 明朝"/>
                <w:u w:val="single"/>
              </w:rPr>
            </w:pPr>
            <w:r w:rsidRPr="00503769">
              <w:rPr>
                <w:rFonts w:ascii="ＭＳ 明朝" w:eastAsia="ＭＳ 明朝" w:hAnsi="ＭＳ 明朝" w:hint="eastAsia"/>
                <w:u w:val="single"/>
              </w:rPr>
              <w:t xml:space="preserve">氏　名　　　　　　　　　　　　　　　　　</w:t>
            </w:r>
          </w:p>
          <w:p w:rsidR="00894E00" w:rsidRPr="00503769" w:rsidRDefault="00894E00" w:rsidP="004229EB">
            <w:pPr>
              <w:ind w:firstLineChars="1900" w:firstLine="4443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  <w:u w:val="single"/>
              </w:rPr>
              <w:t xml:space="preserve">連絡先　　　　　　　　　　　　　　　　　</w:t>
            </w:r>
          </w:p>
          <w:p w:rsidR="00894E00" w:rsidRPr="00503769" w:rsidRDefault="00894E00" w:rsidP="004229EB">
            <w:pPr>
              <w:ind w:firstLineChars="1897" w:firstLine="4436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 xml:space="preserve">（団体の場合は、名称及び代表者の氏名）　</w:t>
            </w:r>
          </w:p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</w:p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 xml:space="preserve">　次のとおり村上鬼城記念館句会室の利用を申請します。</w:t>
            </w:r>
          </w:p>
        </w:tc>
      </w:tr>
      <w:tr w:rsidR="00894E00" w:rsidRPr="00503769" w:rsidTr="004229EB">
        <w:trPr>
          <w:trHeight w:val="70"/>
        </w:trPr>
        <w:tc>
          <w:tcPr>
            <w:tcW w:w="2338" w:type="dxa"/>
            <w:vAlign w:val="center"/>
          </w:tcPr>
          <w:p w:rsidR="00894E00" w:rsidRPr="00503769" w:rsidRDefault="00894E00" w:rsidP="004229EB">
            <w:pPr>
              <w:jc w:val="center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行事名</w:t>
            </w:r>
          </w:p>
        </w:tc>
        <w:tc>
          <w:tcPr>
            <w:tcW w:w="7027" w:type="dxa"/>
          </w:tcPr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</w:p>
        </w:tc>
      </w:tr>
      <w:tr w:rsidR="00894E00" w:rsidRPr="00503769" w:rsidTr="004229EB">
        <w:trPr>
          <w:trHeight w:val="70"/>
        </w:trPr>
        <w:tc>
          <w:tcPr>
            <w:tcW w:w="2338" w:type="dxa"/>
            <w:vAlign w:val="center"/>
          </w:tcPr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行事内容（具体的に記入してください。）</w:t>
            </w:r>
          </w:p>
        </w:tc>
        <w:tc>
          <w:tcPr>
            <w:tcW w:w="7027" w:type="dxa"/>
          </w:tcPr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</w:p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</w:p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</w:p>
        </w:tc>
      </w:tr>
      <w:tr w:rsidR="00894E00" w:rsidRPr="00503769" w:rsidTr="004229EB">
        <w:trPr>
          <w:trHeight w:val="70"/>
        </w:trPr>
        <w:tc>
          <w:tcPr>
            <w:tcW w:w="2338" w:type="dxa"/>
            <w:vAlign w:val="center"/>
          </w:tcPr>
          <w:p w:rsidR="00894E00" w:rsidRPr="00503769" w:rsidRDefault="00894E00" w:rsidP="004229EB">
            <w:pPr>
              <w:jc w:val="center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利用日時</w:t>
            </w:r>
          </w:p>
        </w:tc>
        <w:tc>
          <w:tcPr>
            <w:tcW w:w="7027" w:type="dxa"/>
            <w:vAlign w:val="center"/>
          </w:tcPr>
          <w:p w:rsidR="00894E00" w:rsidRPr="00503769" w:rsidRDefault="00894E00" w:rsidP="004229EB">
            <w:pPr>
              <w:jc w:val="center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年　　月　　日（　）　　時から</w:t>
            </w:r>
          </w:p>
          <w:p w:rsidR="00894E00" w:rsidRPr="00503769" w:rsidRDefault="00894E00" w:rsidP="004229EB">
            <w:pPr>
              <w:jc w:val="center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年　　月　　日（　）　　時まで</w:t>
            </w:r>
          </w:p>
        </w:tc>
      </w:tr>
      <w:tr w:rsidR="00894E00" w:rsidRPr="00503769" w:rsidTr="004229EB">
        <w:trPr>
          <w:trHeight w:val="70"/>
        </w:trPr>
        <w:tc>
          <w:tcPr>
            <w:tcW w:w="2338" w:type="dxa"/>
            <w:vAlign w:val="center"/>
          </w:tcPr>
          <w:p w:rsidR="00894E00" w:rsidRPr="00503769" w:rsidRDefault="00894E00" w:rsidP="004229EB">
            <w:pPr>
              <w:jc w:val="center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027" w:type="dxa"/>
          </w:tcPr>
          <w:p w:rsidR="00894E00" w:rsidRPr="00503769" w:rsidRDefault="00894E00" w:rsidP="004229EB">
            <w:pPr>
              <w:rPr>
                <w:rFonts w:ascii="ＭＳ 明朝" w:eastAsia="ＭＳ 明朝" w:hAnsi="ＭＳ 明朝"/>
              </w:rPr>
            </w:pPr>
          </w:p>
        </w:tc>
      </w:tr>
      <w:tr w:rsidR="00894E00" w:rsidRPr="00503769" w:rsidTr="004229EB">
        <w:trPr>
          <w:trHeight w:val="70"/>
        </w:trPr>
        <w:tc>
          <w:tcPr>
            <w:tcW w:w="2338" w:type="dxa"/>
            <w:vAlign w:val="center"/>
          </w:tcPr>
          <w:p w:rsidR="00894E00" w:rsidRPr="00503769" w:rsidRDefault="00894E00" w:rsidP="004229EB">
            <w:pPr>
              <w:jc w:val="center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※受付</w:t>
            </w:r>
          </w:p>
        </w:tc>
        <w:tc>
          <w:tcPr>
            <w:tcW w:w="7027" w:type="dxa"/>
            <w:vAlign w:val="center"/>
          </w:tcPr>
          <w:p w:rsidR="00894E00" w:rsidRPr="00503769" w:rsidRDefault="00894E00" w:rsidP="004229EB">
            <w:pPr>
              <w:jc w:val="center"/>
              <w:rPr>
                <w:rFonts w:ascii="ＭＳ 明朝" w:eastAsia="ＭＳ 明朝" w:hAnsi="ＭＳ 明朝"/>
              </w:rPr>
            </w:pPr>
            <w:r w:rsidRPr="00503769">
              <w:rPr>
                <w:rFonts w:ascii="ＭＳ 明朝" w:eastAsia="ＭＳ 明朝" w:hAnsi="ＭＳ 明朝" w:hint="eastAsia"/>
              </w:rPr>
              <w:t>年　　月　　日　　　　第　　　　　号</w:t>
            </w:r>
          </w:p>
        </w:tc>
      </w:tr>
    </w:tbl>
    <w:p w:rsidR="00894E00" w:rsidRPr="00503769" w:rsidRDefault="00894E00" w:rsidP="00894E00">
      <w:pPr>
        <w:spacing w:line="420" w:lineRule="atLeast"/>
        <w:ind w:left="210" w:hanging="210"/>
        <w:jc w:val="both"/>
        <w:rPr>
          <w:rFonts w:ascii="ＭＳ 明朝" w:eastAsia="ＭＳ 明朝" w:hAnsi="ＭＳ 明朝" w:cs="Times New Roman"/>
          <w:szCs w:val="20"/>
        </w:rPr>
      </w:pPr>
      <w:r w:rsidRPr="00503769">
        <w:rPr>
          <w:rFonts w:ascii="ＭＳ 明朝" w:eastAsia="ＭＳ 明朝" w:hAnsi="ＭＳ 明朝" w:hint="eastAsia"/>
        </w:rPr>
        <w:t>注　※受付欄は記入しないでください。</w:t>
      </w:r>
    </w:p>
    <w:p w:rsidR="00894E00" w:rsidRPr="00503769" w:rsidRDefault="00894E00" w:rsidP="00894E00">
      <w:pPr>
        <w:spacing w:line="420" w:lineRule="atLeast"/>
        <w:ind w:left="210" w:hanging="210"/>
        <w:jc w:val="both"/>
        <w:rPr>
          <w:rFonts w:ascii="ＭＳ 明朝" w:eastAsia="ＭＳ 明朝" w:hAnsi="ＭＳ 明朝" w:cs="Times New Roman"/>
          <w:szCs w:val="20"/>
        </w:rPr>
      </w:pPr>
    </w:p>
    <w:sectPr w:rsidR="00894E00" w:rsidRPr="00503769" w:rsidSect="00E721EA">
      <w:pgSz w:w="11905" w:h="16837"/>
      <w:pgMar w:top="1418" w:right="1134" w:bottom="1134" w:left="1418" w:header="720" w:footer="720" w:gutter="0"/>
      <w:cols w:space="720"/>
      <w:noEndnote/>
      <w:docGrid w:type="linesAndChars" w:linePitch="482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4F" w:rsidRDefault="00B02A4F" w:rsidP="00E557FA">
      <w:r>
        <w:separator/>
      </w:r>
    </w:p>
  </w:endnote>
  <w:endnote w:type="continuationSeparator" w:id="0">
    <w:p w:rsidR="00B02A4F" w:rsidRDefault="00B02A4F" w:rsidP="00E5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4F" w:rsidRDefault="00B02A4F" w:rsidP="00E557FA">
      <w:r>
        <w:separator/>
      </w:r>
    </w:p>
  </w:footnote>
  <w:footnote w:type="continuationSeparator" w:id="0">
    <w:p w:rsidR="00B02A4F" w:rsidRDefault="00B02A4F" w:rsidP="00E55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oNotTrackMoves/>
  <w:defaultTabStop w:val="720"/>
  <w:drawingGridHorizontalSpacing w:val="117"/>
  <w:drawingGridVerticalSpacing w:val="241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B73"/>
    <w:rsid w:val="000377BC"/>
    <w:rsid w:val="000D3083"/>
    <w:rsid w:val="000E0F1A"/>
    <w:rsid w:val="000F165B"/>
    <w:rsid w:val="00104F72"/>
    <w:rsid w:val="00107107"/>
    <w:rsid w:val="0012163D"/>
    <w:rsid w:val="0019558B"/>
    <w:rsid w:val="001C4370"/>
    <w:rsid w:val="001D3232"/>
    <w:rsid w:val="001D5448"/>
    <w:rsid w:val="001F67BF"/>
    <w:rsid w:val="00206F2F"/>
    <w:rsid w:val="00231193"/>
    <w:rsid w:val="00265436"/>
    <w:rsid w:val="00301094"/>
    <w:rsid w:val="00301C8C"/>
    <w:rsid w:val="00310BAB"/>
    <w:rsid w:val="003143B7"/>
    <w:rsid w:val="00322D1A"/>
    <w:rsid w:val="003D0DDB"/>
    <w:rsid w:val="004174BD"/>
    <w:rsid w:val="004229EB"/>
    <w:rsid w:val="00426C1F"/>
    <w:rsid w:val="0046600A"/>
    <w:rsid w:val="00486AB6"/>
    <w:rsid w:val="004906C1"/>
    <w:rsid w:val="004C0438"/>
    <w:rsid w:val="004C20D4"/>
    <w:rsid w:val="00501CD3"/>
    <w:rsid w:val="00503769"/>
    <w:rsid w:val="005333B1"/>
    <w:rsid w:val="0053470E"/>
    <w:rsid w:val="005579BD"/>
    <w:rsid w:val="0058386C"/>
    <w:rsid w:val="005850E1"/>
    <w:rsid w:val="005A5A9B"/>
    <w:rsid w:val="005D61EC"/>
    <w:rsid w:val="00616AB3"/>
    <w:rsid w:val="00620502"/>
    <w:rsid w:val="006236D6"/>
    <w:rsid w:val="00623964"/>
    <w:rsid w:val="00631242"/>
    <w:rsid w:val="006B2B08"/>
    <w:rsid w:val="006B3FCF"/>
    <w:rsid w:val="007053B4"/>
    <w:rsid w:val="00750C5A"/>
    <w:rsid w:val="007A5CA8"/>
    <w:rsid w:val="00803889"/>
    <w:rsid w:val="008234DD"/>
    <w:rsid w:val="008365F5"/>
    <w:rsid w:val="008823C4"/>
    <w:rsid w:val="008862F7"/>
    <w:rsid w:val="00887B4E"/>
    <w:rsid w:val="008922AB"/>
    <w:rsid w:val="00894E00"/>
    <w:rsid w:val="008B57F3"/>
    <w:rsid w:val="00934E43"/>
    <w:rsid w:val="00935FBF"/>
    <w:rsid w:val="00960147"/>
    <w:rsid w:val="0096324B"/>
    <w:rsid w:val="009D1216"/>
    <w:rsid w:val="009D1FE2"/>
    <w:rsid w:val="009F228C"/>
    <w:rsid w:val="00A101DF"/>
    <w:rsid w:val="00A13DAA"/>
    <w:rsid w:val="00A17CFA"/>
    <w:rsid w:val="00A2493E"/>
    <w:rsid w:val="00A53934"/>
    <w:rsid w:val="00A67F04"/>
    <w:rsid w:val="00A763FA"/>
    <w:rsid w:val="00AB6855"/>
    <w:rsid w:val="00AD6604"/>
    <w:rsid w:val="00AE77AA"/>
    <w:rsid w:val="00B02A4F"/>
    <w:rsid w:val="00B12609"/>
    <w:rsid w:val="00B45260"/>
    <w:rsid w:val="00B52A57"/>
    <w:rsid w:val="00BF6D85"/>
    <w:rsid w:val="00C1358C"/>
    <w:rsid w:val="00C25387"/>
    <w:rsid w:val="00C33B44"/>
    <w:rsid w:val="00C352A1"/>
    <w:rsid w:val="00C45F78"/>
    <w:rsid w:val="00C50B73"/>
    <w:rsid w:val="00C73986"/>
    <w:rsid w:val="00C8552F"/>
    <w:rsid w:val="00CB4AC4"/>
    <w:rsid w:val="00CC685E"/>
    <w:rsid w:val="00CD12ED"/>
    <w:rsid w:val="00CE1725"/>
    <w:rsid w:val="00CF0F6B"/>
    <w:rsid w:val="00CF673C"/>
    <w:rsid w:val="00D014CD"/>
    <w:rsid w:val="00D117EE"/>
    <w:rsid w:val="00D470DF"/>
    <w:rsid w:val="00DF7B3F"/>
    <w:rsid w:val="00E5119F"/>
    <w:rsid w:val="00E557FA"/>
    <w:rsid w:val="00E623CC"/>
    <w:rsid w:val="00E721EA"/>
    <w:rsid w:val="00EB0C4C"/>
    <w:rsid w:val="00EB573D"/>
    <w:rsid w:val="00EF5828"/>
    <w:rsid w:val="00F24D88"/>
    <w:rsid w:val="00F276EF"/>
    <w:rsid w:val="00F57963"/>
    <w:rsid w:val="00F74CB5"/>
    <w:rsid w:val="00F86804"/>
    <w:rsid w:val="00FA4B58"/>
    <w:rsid w:val="00FB36A1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B0D75B-04B3-4A22-87C4-FC8ED6C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557FA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55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557FA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2493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2493E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Hyperlink"/>
    <w:uiPriority w:val="99"/>
    <w:unhideWhenUsed/>
    <w:rsid w:val="00C45F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1178-82BF-4C21-93C3-E0F1369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2</cp:revision>
  <cp:lastPrinted>2022-01-31T08:58:00Z</cp:lastPrinted>
  <dcterms:created xsi:type="dcterms:W3CDTF">2022-03-17T01:17:00Z</dcterms:created>
  <dcterms:modified xsi:type="dcterms:W3CDTF">2022-03-17T01:17:00Z</dcterms:modified>
</cp:coreProperties>
</file>